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00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7E2D57" w:rsidTr="001D3409">
        <w:trPr>
          <w:trHeight w:val="437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7E2D57" w:rsidRDefault="007E2D57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7E2D57" w:rsidTr="001D3409">
        <w:trPr>
          <w:trHeight w:val="1423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7E2D57" w:rsidRPr="007F36FC" w:rsidRDefault="007E2D57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7E2D57" w:rsidRPr="00176F36" w:rsidRDefault="007E2D57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92B63">
              <w:rPr>
                <w:sz w:val="32"/>
                <w:szCs w:val="32"/>
              </w:rPr>
              <w:t>участковый уполномоченный полиции</w:t>
            </w:r>
            <w:r>
              <w:rPr>
                <w:sz w:val="32"/>
                <w:szCs w:val="32"/>
              </w:rPr>
              <w:t xml:space="preserve"> </w:t>
            </w: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right w:val="thinThickMediumGap" w:sz="24" w:space="0" w:color="auto"/>
            </w:tcBorders>
          </w:tcPr>
          <w:p w:rsidR="007E2D57" w:rsidRDefault="007E2D57" w:rsidP="001D3409">
            <w:pPr>
              <w:spacing w:line="276" w:lineRule="auto"/>
              <w:jc w:val="center"/>
              <w:rPr>
                <w:sz w:val="48"/>
                <w:szCs w:val="48"/>
              </w:rPr>
            </w:pPr>
          </w:p>
        </w:tc>
      </w:tr>
      <w:tr w:rsidR="007E2D57" w:rsidRPr="00F62513" w:rsidTr="001D3409">
        <w:trPr>
          <w:trHeight w:val="900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7E2D57" w:rsidRDefault="007E2D57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апитан </w:t>
            </w:r>
            <w:r w:rsidRPr="008424FD">
              <w:rPr>
                <w:b/>
                <w:sz w:val="32"/>
                <w:szCs w:val="32"/>
              </w:rPr>
              <w:t>полиции</w:t>
            </w:r>
          </w:p>
          <w:p w:rsidR="007E2D57" w:rsidRPr="00B111F5" w:rsidRDefault="007E2D57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B2798">
              <w:rPr>
                <w:b/>
                <w:sz w:val="32"/>
                <w:szCs w:val="32"/>
              </w:rPr>
              <w:t>Михайлов Денис Владимиро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7E2D57" w:rsidRPr="00F62513" w:rsidRDefault="007E2D57" w:rsidP="001D3409">
            <w:pPr>
              <w:spacing w:line="276" w:lineRule="auto"/>
              <w:rPr>
                <w:noProof/>
                <w:sz w:val="48"/>
                <w:szCs w:val="48"/>
              </w:rPr>
            </w:pPr>
          </w:p>
        </w:tc>
      </w:tr>
      <w:tr w:rsidR="007E2D57" w:rsidRPr="00F62513" w:rsidTr="001D3409">
        <w:trPr>
          <w:trHeight w:val="470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7E2D57" w:rsidRPr="00F62513" w:rsidRDefault="007E2D57" w:rsidP="001D3409">
            <w:pPr>
              <w:spacing w:line="276" w:lineRule="auto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Прием граждан участковым уполномоченным осуществляется в помещении</w:t>
            </w:r>
            <w:r w:rsidRPr="00E929C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участкового пункта полиции №</w:t>
            </w:r>
            <w:r w:rsidRPr="00E929C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6.</w:t>
            </w:r>
          </w:p>
        </w:tc>
      </w:tr>
      <w:tr w:rsidR="007E2D57" w:rsidRPr="00C840D3" w:rsidTr="001D3409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7E2D57" w:rsidRPr="00A92B63" w:rsidRDefault="007E2D57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7E2D57" w:rsidRPr="00C840D3" w:rsidRDefault="007E2D57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 w:rsidRPr="00C840D3">
              <w:rPr>
                <w:sz w:val="32"/>
                <w:szCs w:val="32"/>
              </w:rPr>
              <w:t xml:space="preserve">г. Москва, улица Малыгина, дом 1, корпус 2 </w:t>
            </w:r>
          </w:p>
        </w:tc>
      </w:tr>
      <w:tr w:rsidR="007E2D57" w:rsidRPr="00C15D40" w:rsidTr="001D3409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E2D57" w:rsidRPr="00A92B63" w:rsidRDefault="007E2D57" w:rsidP="001D3409">
            <w:pPr>
              <w:spacing w:line="276" w:lineRule="auto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7E2D57" w:rsidRPr="00C15D40" w:rsidRDefault="007E2D57" w:rsidP="001D3409">
            <w:pPr>
              <w:spacing w:line="276" w:lineRule="auto"/>
              <w:rPr>
                <w:sz w:val="32"/>
                <w:szCs w:val="32"/>
              </w:rPr>
            </w:pPr>
            <w:r w:rsidRPr="00C840D3">
              <w:rPr>
                <w:sz w:val="32"/>
                <w:szCs w:val="32"/>
              </w:rPr>
              <w:t>8-(495)-474-98-85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7E2D57" w:rsidRPr="00C15D40" w:rsidRDefault="007E2D57" w:rsidP="001D3409">
            <w:pPr>
              <w:rPr>
                <w:sz w:val="32"/>
                <w:szCs w:val="32"/>
              </w:rPr>
            </w:pPr>
            <w:r w:rsidRPr="00C15D40">
              <w:rPr>
                <w:sz w:val="32"/>
                <w:szCs w:val="32"/>
              </w:rPr>
              <w:t>8 (985) 213 86 59</w:t>
            </w:r>
          </w:p>
        </w:tc>
      </w:tr>
      <w:tr w:rsidR="007E2D57" w:rsidRPr="00813997" w:rsidTr="001D3409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7E2D57" w:rsidRPr="00A92B63" w:rsidRDefault="007E2D57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7E2D57" w:rsidRDefault="007E2D57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7E2D57" w:rsidRDefault="007E2D57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7E2D57" w:rsidRDefault="007E2D57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7E2D57" w:rsidRPr="00FC2798" w:rsidRDefault="007E2D57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7E2D57" w:rsidRPr="008424FD" w:rsidRDefault="007E2D57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16" o:spid="_x0000_s1026" type="#_x0000_t88" style="position:absolute;left:0;text-align:left;margin-left:30.15pt;margin-top:13.45pt;width:18pt;height:63pt;z-index:251658240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7E2D57" w:rsidRPr="00813997" w:rsidRDefault="007E2D57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7E2D57" w:rsidRPr="00813997" w:rsidTr="001D3409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7E2D57" w:rsidRPr="008424FD" w:rsidRDefault="007E2D57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7E2D57" w:rsidRDefault="007E2D57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7E2D57" w:rsidRPr="00307B8D" w:rsidRDefault="007E2D57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7E2D57" w:rsidRPr="008424FD" w:rsidRDefault="007E2D57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17" o:spid="_x0000_s1027" type="#_x0000_t88" style="position:absolute;margin-left:29.75pt;margin-top:3.45pt;width:18pt;height:63pt;z-index:251661312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7E2D57" w:rsidRPr="00813997" w:rsidRDefault="007E2D57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7E2D57" w:rsidRPr="00FC2798" w:rsidTr="001D3409">
        <w:trPr>
          <w:trHeight w:val="829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7E2D57" w:rsidRPr="00FC2798" w:rsidRDefault="007E2D57" w:rsidP="001D3409">
            <w:pPr>
              <w:tabs>
                <w:tab w:val="left" w:pos="2143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7E2D57" w:rsidRPr="00E9631D" w:rsidTr="001D3409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E2D57" w:rsidRPr="00E9631D" w:rsidRDefault="007E2D57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7E2D57" w:rsidRPr="00E9631D" w:rsidRDefault="007E2D57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7E2D57" w:rsidRPr="00E9631D" w:rsidTr="001D3409">
        <w:trPr>
          <w:trHeight w:val="335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E2D57" w:rsidRPr="00E9631D" w:rsidRDefault="007E2D57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7E2D57" w:rsidRPr="00E9631D" w:rsidRDefault="007E2D57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7E2D57" w:rsidRPr="00E9631D" w:rsidTr="001D3409">
        <w:trPr>
          <w:trHeight w:val="73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7E2D57" w:rsidRPr="00E9631D" w:rsidRDefault="007E2D57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E2D57" w:rsidRPr="00E9631D" w:rsidRDefault="007E2D57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7E2D57" w:rsidRPr="002433ED" w:rsidTr="001D3409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7E2D57" w:rsidRPr="002433ED" w:rsidRDefault="007E2D57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7E2D57" w:rsidRPr="002433ED" w:rsidTr="001D3409">
        <w:trPr>
          <w:trHeight w:val="27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7E2D57" w:rsidRPr="002433ED" w:rsidRDefault="007E2D57" w:rsidP="001D3409">
            <w:pPr>
              <w:spacing w:line="276" w:lineRule="auto"/>
              <w:ind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7E2D57" w:rsidRPr="002433ED" w:rsidRDefault="007E2D57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7E2D57" w:rsidRPr="002433ED" w:rsidTr="001D3409">
        <w:trPr>
          <w:trHeight w:val="649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7E2D57" w:rsidRPr="002433ED" w:rsidRDefault="007E2D57" w:rsidP="001D3409">
            <w:pPr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 - начальник полиции</w:t>
            </w:r>
          </w:p>
        </w:tc>
      </w:tr>
      <w:tr w:rsidR="007E2D57" w:rsidRPr="002433ED" w:rsidTr="001D3409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7E2D57" w:rsidRPr="002433ED" w:rsidRDefault="007E2D57" w:rsidP="001D3409">
            <w:pPr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7E2D57" w:rsidRPr="00F62513" w:rsidTr="001D3409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7E2D57" w:rsidRPr="00307B8D" w:rsidRDefault="007E2D57" w:rsidP="007E2D5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lastRenderedPageBreak/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час., </w:t>
            </w:r>
            <w:r>
              <w:rPr>
                <w:sz w:val="32"/>
                <w:szCs w:val="32"/>
              </w:rPr>
              <w:t>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E2D57" w:rsidRPr="00F62513" w:rsidRDefault="007E2D57" w:rsidP="001D34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r w:rsidRPr="00A806E5">
              <w:rPr>
                <w:sz w:val="28"/>
                <w:szCs w:val="28"/>
                <w:lang w:val="en-US"/>
              </w:rPr>
              <w:t>www</w:t>
            </w:r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mvd</w:t>
            </w:r>
            <w:proofErr w:type="spellEnd"/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2A85" w:rsidRPr="007A2F8C" w:rsidRDefault="00EA2A85" w:rsidP="007A2F8C">
      <w:pPr>
        <w:rPr>
          <w:szCs w:val="28"/>
        </w:rPr>
      </w:pPr>
    </w:p>
    <w:sectPr w:rsidR="00EA2A85" w:rsidRPr="007A2F8C" w:rsidSect="007E2D5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42F24"/>
    <w:rsid w:val="0014529D"/>
    <w:rsid w:val="0014558D"/>
    <w:rsid w:val="00145D1A"/>
    <w:rsid w:val="00146088"/>
    <w:rsid w:val="00150573"/>
    <w:rsid w:val="00165036"/>
    <w:rsid w:val="00167126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303FCC"/>
    <w:rsid w:val="00305D87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C0543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2CB3"/>
    <w:rsid w:val="00745869"/>
    <w:rsid w:val="007500A5"/>
    <w:rsid w:val="00754354"/>
    <w:rsid w:val="00755867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E2D57"/>
    <w:rsid w:val="007F0F29"/>
    <w:rsid w:val="00802A76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75D5"/>
    <w:rsid w:val="008A7A63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774D"/>
    <w:rsid w:val="009A0C51"/>
    <w:rsid w:val="009A230F"/>
    <w:rsid w:val="009A39EF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61DEA"/>
    <w:rsid w:val="00D6681F"/>
    <w:rsid w:val="00D721E3"/>
    <w:rsid w:val="00D8516A"/>
    <w:rsid w:val="00D86914"/>
    <w:rsid w:val="00D901C2"/>
    <w:rsid w:val="00D90C5C"/>
    <w:rsid w:val="00D92321"/>
    <w:rsid w:val="00D94079"/>
    <w:rsid w:val="00D9579A"/>
    <w:rsid w:val="00DA7E28"/>
    <w:rsid w:val="00DB2B72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66E5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E36A4"/>
    <w:rsid w:val="00EE61E4"/>
    <w:rsid w:val="00EF366B"/>
    <w:rsid w:val="00F13A4C"/>
    <w:rsid w:val="00F233AF"/>
    <w:rsid w:val="00F24294"/>
    <w:rsid w:val="00F247AD"/>
    <w:rsid w:val="00F249D3"/>
    <w:rsid w:val="00F268C4"/>
    <w:rsid w:val="00F2743B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760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51B3-DB40-432C-976F-6C0B8112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44:00Z</dcterms:created>
  <dcterms:modified xsi:type="dcterms:W3CDTF">2012-10-12T08:44:00Z</dcterms:modified>
</cp:coreProperties>
</file>